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沉睡的土地  十万官兵开发北大荒</w:t>
      </w:r>
    </w:p>
    <w:p>
      <w:r>
        <w:t>作者：政协黑龙江省委员会文史资料委员会编辑部，黑龙江省国营农场总局史志办公室编</w:t>
      </w:r>
    </w:p>
    <w:p>
      <w:r>
        <w:t>出版社：哈尔滨：黑龙江人民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唤醒沉睡的土地  十万官兵开发北大荒 评论地址：https://www.jiaokey.com/book/detail/102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